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09" w:rsidRDefault="006F6E89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760509" w:rsidRDefault="00760509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760509" w:rsidRDefault="006F6E89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760509" w:rsidRDefault="006F6E89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760509" w:rsidRDefault="006F6E89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760509" w:rsidRDefault="006F6E89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760509" w:rsidRDefault="006F6E89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760509" w:rsidRDefault="006F6E89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760509" w:rsidRDefault="006F6E89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760509" w:rsidRDefault="006F6E89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760509" w:rsidRDefault="006F6E89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760509" w:rsidRDefault="006F6E89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760509" w:rsidRDefault="006F6E89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760509" w:rsidRDefault="006F6E89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760509" w:rsidSect="007605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6F6E89"/>
    <w:rsid w:val="00760509"/>
    <w:rsid w:val="008369E2"/>
    <w:rsid w:val="00A5774A"/>
    <w:rsid w:val="00B5719F"/>
    <w:rsid w:val="00D9485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0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FA8E0-BFE0-4203-BB6B-4E6E444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dcterms:created xsi:type="dcterms:W3CDTF">2019-01-15T00:49:00Z</dcterms:created>
  <dcterms:modified xsi:type="dcterms:W3CDTF">2023-04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